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45" w:rsidRDefault="0068313E" w:rsidP="00F22C5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/>
          <w:iCs/>
          <w:sz w:val="18"/>
          <w:szCs w:val="18"/>
        </w:rPr>
      </w:pPr>
      <w:r w:rsidRPr="0068313E">
        <w:rPr>
          <w:rFonts w:ascii="Times New Roman" w:hAnsi="Times New Roman" w:cs="Times New Roman"/>
          <w:i/>
          <w:iCs/>
          <w:sz w:val="18"/>
          <w:szCs w:val="18"/>
        </w:rPr>
        <w:t xml:space="preserve">Załącznik nr </w:t>
      </w:r>
      <w:r w:rsidR="00F22C5D">
        <w:rPr>
          <w:rFonts w:ascii="Times New Roman" w:hAnsi="Times New Roman" w:cs="Times New Roman"/>
          <w:i/>
          <w:iCs/>
          <w:sz w:val="18"/>
          <w:szCs w:val="18"/>
        </w:rPr>
        <w:t>1</w:t>
      </w:r>
    </w:p>
    <w:p w:rsidR="00F22C5D" w:rsidRDefault="00F22C5D" w:rsidP="00F22C5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 Regulaminu konkursu</w:t>
      </w:r>
    </w:p>
    <w:p w:rsidR="00F22C5D" w:rsidRDefault="00F22C5D" w:rsidP="00F22C5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fotograficznego i plastycznego pn. </w:t>
      </w:r>
    </w:p>
    <w:p w:rsidR="0068313E" w:rsidRPr="0068313E" w:rsidRDefault="00F22C5D" w:rsidP="00F22C5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„Moje spotkanie z przyrodą”</w:t>
      </w:r>
    </w:p>
    <w:p w:rsidR="0068313E" w:rsidRDefault="0068313E" w:rsidP="00683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82A" w:rsidRDefault="00BE482A" w:rsidP="006831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1E0"/>
      </w:tblPr>
      <w:tblGrid>
        <w:gridCol w:w="2235"/>
        <w:gridCol w:w="6977"/>
      </w:tblGrid>
      <w:tr w:rsidR="00BE482A" w:rsidRPr="00BE482A" w:rsidTr="00BE482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E482A" w:rsidRPr="00BE482A" w:rsidRDefault="00BE482A" w:rsidP="00BE482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E482A">
              <w:rPr>
                <w:rFonts w:ascii="Tahoma" w:hAnsi="Tahoma" w:cs="Tahoma"/>
                <w:b/>
                <w:sz w:val="22"/>
                <w:szCs w:val="22"/>
              </w:rPr>
              <w:t xml:space="preserve">FORMULARZ ZGŁOSZENIOWY </w:t>
            </w:r>
          </w:p>
          <w:p w:rsidR="00BE482A" w:rsidRPr="00BE482A" w:rsidRDefault="00BE482A" w:rsidP="00121A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E482A">
              <w:rPr>
                <w:rFonts w:ascii="Tahoma" w:hAnsi="Tahoma" w:cs="Tahoma"/>
                <w:b/>
                <w:sz w:val="22"/>
                <w:szCs w:val="22"/>
              </w:rPr>
              <w:t>do Konkursu Fotograficznego i Plastycznego „</w:t>
            </w:r>
            <w:r w:rsidR="00121A45">
              <w:rPr>
                <w:rFonts w:ascii="Tahoma" w:hAnsi="Tahoma" w:cs="Tahoma"/>
                <w:b/>
                <w:sz w:val="22"/>
                <w:szCs w:val="22"/>
              </w:rPr>
              <w:t>Moje spotkanie z przyrodą</w:t>
            </w:r>
            <w:r w:rsidRPr="00BE482A">
              <w:rPr>
                <w:rFonts w:ascii="Tahoma" w:hAnsi="Tahoma" w:cs="Tahoma"/>
                <w:b/>
                <w:sz w:val="22"/>
                <w:szCs w:val="22"/>
              </w:rPr>
              <w:t>”</w:t>
            </w:r>
          </w:p>
        </w:tc>
      </w:tr>
      <w:tr w:rsidR="00BE482A" w:rsidRPr="00BE482A" w:rsidTr="00BE482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E482A" w:rsidRPr="00BE482A" w:rsidRDefault="00BE482A" w:rsidP="00BE48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E482A">
              <w:rPr>
                <w:rFonts w:ascii="Tahoma" w:hAnsi="Tahoma" w:cs="Tahoma"/>
                <w:sz w:val="22"/>
                <w:szCs w:val="22"/>
              </w:rPr>
              <w:t xml:space="preserve">Tytuł </w:t>
            </w:r>
            <w:r>
              <w:rPr>
                <w:rFonts w:ascii="Tahoma" w:hAnsi="Tahoma" w:cs="Tahoma"/>
                <w:sz w:val="22"/>
                <w:szCs w:val="22"/>
              </w:rPr>
              <w:t>fotografii lub pracy plastycznej z krótkim opisem</w:t>
            </w:r>
            <w:r w:rsidRPr="00BE482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BE482A" w:rsidRPr="00BE482A" w:rsidTr="00BE482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Pr="00BE482A" w:rsidRDefault="00BE482A" w:rsidP="00BE482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E482A" w:rsidRPr="00BE482A" w:rsidRDefault="00BE482A" w:rsidP="00BE482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E482A" w:rsidRDefault="00BE482A" w:rsidP="00BE482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452F4" w:rsidRDefault="00A452F4" w:rsidP="00BE482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452F4" w:rsidRPr="00BE482A" w:rsidRDefault="00A452F4" w:rsidP="00BE48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482A" w:rsidRPr="00BE482A" w:rsidTr="00BE482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E482A" w:rsidRPr="00BE482A" w:rsidRDefault="00BE482A" w:rsidP="00BE482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E482A">
              <w:rPr>
                <w:rFonts w:ascii="Tahoma" w:hAnsi="Tahoma" w:cs="Tahoma"/>
                <w:b/>
                <w:sz w:val="22"/>
                <w:szCs w:val="22"/>
              </w:rPr>
              <w:t>Dane uczestnika</w:t>
            </w:r>
          </w:p>
        </w:tc>
      </w:tr>
      <w:tr w:rsidR="00BE482A" w:rsidRPr="00BE482A" w:rsidTr="00BE482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482A" w:rsidRPr="00BE482A" w:rsidRDefault="00BE482A" w:rsidP="00BE482A">
            <w:pPr>
              <w:rPr>
                <w:b/>
                <w:sz w:val="24"/>
                <w:szCs w:val="24"/>
              </w:rPr>
            </w:pPr>
            <w:r w:rsidRPr="00BE482A">
              <w:rPr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BE482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452F4" w:rsidRPr="00BE482A" w:rsidRDefault="00A452F4" w:rsidP="00BE48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482A" w:rsidRPr="00BE482A" w:rsidTr="00BE482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482A" w:rsidRPr="00BE482A" w:rsidRDefault="00BE482A" w:rsidP="00BE482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482A">
              <w:rPr>
                <w:b/>
                <w:sz w:val="24"/>
                <w:szCs w:val="24"/>
              </w:rPr>
              <w:t>Imię i nazwisko opiekuna</w:t>
            </w:r>
            <w:r w:rsidRPr="00BE482A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Pr="00BE482A" w:rsidRDefault="00BE482A" w:rsidP="00BE48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482A" w:rsidRPr="00BE482A" w:rsidTr="00BE482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482A" w:rsidRPr="00BE482A" w:rsidRDefault="00BE482A" w:rsidP="00BE482A">
            <w:pPr>
              <w:rPr>
                <w:rFonts w:ascii="Tahoma" w:hAnsi="Tahoma" w:cs="Tahoma"/>
                <w:b/>
              </w:rPr>
            </w:pPr>
            <w:r w:rsidRPr="00BE482A">
              <w:rPr>
                <w:rFonts w:ascii="Tahoma" w:hAnsi="Tahoma" w:cs="Tahoma"/>
                <w:b/>
              </w:rPr>
              <w:t>Adres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BE482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452F4" w:rsidRPr="00BE482A" w:rsidRDefault="00A452F4" w:rsidP="00BE48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482A" w:rsidRPr="00BE482A" w:rsidTr="00BE482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482A" w:rsidRPr="00BE482A" w:rsidRDefault="00BE482A" w:rsidP="00BE482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lefon kontaktowy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BE482A">
            <w:pPr>
              <w:rPr>
                <w:rFonts w:ascii="Tahoma" w:hAnsi="Tahoma" w:cs="Tahoma"/>
              </w:rPr>
            </w:pPr>
          </w:p>
          <w:p w:rsidR="00A452F4" w:rsidRPr="00BE482A" w:rsidRDefault="00A452F4" w:rsidP="00BE482A">
            <w:pPr>
              <w:rPr>
                <w:rFonts w:ascii="Tahoma" w:hAnsi="Tahoma" w:cs="Tahoma"/>
              </w:rPr>
            </w:pPr>
          </w:p>
        </w:tc>
      </w:tr>
      <w:tr w:rsidR="00E91FBF" w:rsidRPr="00BE482A" w:rsidTr="00BE482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1FBF" w:rsidRDefault="00E91FBF" w:rsidP="00BE482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-mail</w:t>
            </w:r>
          </w:p>
          <w:p w:rsidR="00E91FBF" w:rsidRDefault="00E91FBF" w:rsidP="00BE48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F" w:rsidRDefault="00E91FBF" w:rsidP="00BE482A">
            <w:pPr>
              <w:rPr>
                <w:rFonts w:ascii="Tahoma" w:hAnsi="Tahoma" w:cs="Tahoma"/>
              </w:rPr>
            </w:pPr>
          </w:p>
        </w:tc>
      </w:tr>
    </w:tbl>
    <w:p w:rsidR="0068313E" w:rsidRDefault="0068313E" w:rsidP="006831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313E" w:rsidRDefault="0068313E" w:rsidP="006831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</w:p>
    <w:p w:rsidR="0068313E" w:rsidRDefault="0068313E" w:rsidP="006831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szę wypełnić formularz zgłoszeniowy drukowanymi literami.</w:t>
      </w:r>
    </w:p>
    <w:p w:rsidR="0068313E" w:rsidRDefault="0068313E" w:rsidP="0068313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8313E" w:rsidRDefault="0068313E" w:rsidP="0068313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Oświadczenie</w:t>
      </w:r>
    </w:p>
    <w:p w:rsidR="00E91FBF" w:rsidRDefault="0068313E" w:rsidP="00121A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21A45">
        <w:rPr>
          <w:rFonts w:ascii="Calibri" w:hAnsi="Calibri" w:cs="Calibri"/>
        </w:rPr>
        <w:t>Akceptuję Regulamin Konkursu „</w:t>
      </w:r>
      <w:r w:rsidR="00121A45" w:rsidRPr="00121A45">
        <w:rPr>
          <w:rFonts w:ascii="Calibri" w:hAnsi="Calibri" w:cs="Calibri"/>
        </w:rPr>
        <w:t>Moje spotkanie z przyrodą</w:t>
      </w:r>
      <w:r w:rsidRPr="00121A45">
        <w:rPr>
          <w:rFonts w:ascii="Calibri" w:hAnsi="Calibri" w:cs="Calibri"/>
        </w:rPr>
        <w:t xml:space="preserve">” i wyrażam zgodę na przetwarzanie moichdanych osobowych dla potrzeb </w:t>
      </w:r>
      <w:r w:rsidR="00BE482A" w:rsidRPr="00121A45">
        <w:rPr>
          <w:rFonts w:ascii="Calibri" w:hAnsi="Calibri" w:cs="Calibri"/>
        </w:rPr>
        <w:t>Gminy Karczmiska</w:t>
      </w:r>
      <w:r w:rsidR="00121A45">
        <w:rPr>
          <w:rFonts w:ascii="Calibri" w:hAnsi="Calibri" w:cs="Calibri"/>
        </w:rPr>
        <w:t xml:space="preserve"> zgodnie z ustawą z </w:t>
      </w:r>
      <w:r w:rsidRPr="00121A45">
        <w:rPr>
          <w:rFonts w:ascii="Calibri" w:hAnsi="Calibri" w:cs="Calibri"/>
        </w:rPr>
        <w:t>dnia 29.08.1997 r.o ochronie danych osobowych (</w:t>
      </w:r>
      <w:r w:rsidR="00E91FBF" w:rsidRPr="00121A45">
        <w:rPr>
          <w:rFonts w:ascii="Calibri" w:hAnsi="Calibri" w:cs="Calibri"/>
        </w:rPr>
        <w:t>Dz. U. 2016 r. poz. 922)</w:t>
      </w:r>
      <w:r w:rsidR="00121A45">
        <w:rPr>
          <w:rFonts w:ascii="Calibri" w:hAnsi="Calibri" w:cs="Calibri"/>
        </w:rPr>
        <w:t>.</w:t>
      </w:r>
    </w:p>
    <w:p w:rsidR="00121A45" w:rsidRDefault="0068313E" w:rsidP="00121A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21A45">
        <w:rPr>
          <w:rFonts w:ascii="Calibri" w:hAnsi="Calibri" w:cs="Calibri"/>
        </w:rPr>
        <w:t>Oświadczam, iż przesłane prace zostały wykonane przez mnie osobiście oraz nie naruszająpraw autorskich osób trzecich w rozumieniu ustawy z dnia 04.02.1994 r. o prawie autorskimi prawach pokrewnych (Dz. U. z 20</w:t>
      </w:r>
      <w:r w:rsidR="004328BC">
        <w:rPr>
          <w:rFonts w:ascii="Calibri" w:hAnsi="Calibri" w:cs="Calibri"/>
        </w:rPr>
        <w:t xml:space="preserve">17 </w:t>
      </w:r>
      <w:r w:rsidRPr="00121A45">
        <w:rPr>
          <w:rFonts w:ascii="Calibri" w:hAnsi="Calibri" w:cs="Calibri"/>
        </w:rPr>
        <w:t xml:space="preserve">r. poz. </w:t>
      </w:r>
      <w:r w:rsidR="004328BC">
        <w:rPr>
          <w:rFonts w:ascii="Calibri" w:hAnsi="Calibri" w:cs="Calibri"/>
        </w:rPr>
        <w:t>880</w:t>
      </w:r>
      <w:bookmarkStart w:id="0" w:name="_GoBack"/>
      <w:bookmarkEnd w:id="0"/>
      <w:r w:rsidRPr="00121A45">
        <w:rPr>
          <w:rFonts w:ascii="Calibri" w:hAnsi="Calibri" w:cs="Calibri"/>
        </w:rPr>
        <w:t xml:space="preserve"> ze zm.).</w:t>
      </w:r>
    </w:p>
    <w:p w:rsidR="0068313E" w:rsidRPr="00121A45" w:rsidRDefault="0068313E" w:rsidP="00121A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21A45">
        <w:rPr>
          <w:rFonts w:ascii="Calibri" w:hAnsi="Calibri" w:cs="Calibri"/>
        </w:rPr>
        <w:t>Wyrażam zgodę na bezterminowe i nieodpłatne wykorzystanie nadesłanych materiałów</w:t>
      </w:r>
      <w:r w:rsidR="00121A45" w:rsidRPr="00121A45">
        <w:rPr>
          <w:rFonts w:ascii="Calibri" w:hAnsi="Calibri" w:cs="Calibri"/>
        </w:rPr>
        <w:t xml:space="preserve"> przez </w:t>
      </w:r>
      <w:r w:rsidRPr="00121A45">
        <w:rPr>
          <w:rFonts w:ascii="Calibri" w:hAnsi="Calibri" w:cs="Calibri"/>
        </w:rPr>
        <w:t xml:space="preserve">Gminę Karczmiska, jak również </w:t>
      </w:r>
      <w:r w:rsidR="00154FA2">
        <w:rPr>
          <w:rFonts w:ascii="Calibri" w:hAnsi="Calibri" w:cs="Calibri"/>
        </w:rPr>
        <w:t>opublikowanie imi</w:t>
      </w:r>
      <w:r w:rsidR="00F22C5D">
        <w:rPr>
          <w:rFonts w:ascii="Calibri" w:hAnsi="Calibri" w:cs="Calibri"/>
        </w:rPr>
        <w:t>enia</w:t>
      </w:r>
      <w:r w:rsidR="00154FA2">
        <w:rPr>
          <w:rFonts w:ascii="Calibri" w:hAnsi="Calibri" w:cs="Calibri"/>
        </w:rPr>
        <w:t xml:space="preserve"> i nazwisk</w:t>
      </w:r>
      <w:r w:rsidR="00F22C5D">
        <w:rPr>
          <w:rFonts w:ascii="Calibri" w:hAnsi="Calibri" w:cs="Calibri"/>
        </w:rPr>
        <w:t>aw środkach masowego przekazu</w:t>
      </w:r>
      <w:r w:rsidRPr="00121A45">
        <w:rPr>
          <w:rFonts w:ascii="Calibri" w:hAnsi="Calibri" w:cs="Calibri"/>
        </w:rPr>
        <w:t>.</w:t>
      </w:r>
    </w:p>
    <w:p w:rsidR="0068313E" w:rsidRDefault="0068313E" w:rsidP="00121A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8313E" w:rsidRDefault="0068313E" w:rsidP="00121A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8313E" w:rsidRDefault="0068313E" w:rsidP="006831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313E" w:rsidRDefault="0068313E" w:rsidP="006831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                         </w:t>
      </w:r>
      <w:r w:rsidRPr="0068313E">
        <w:rPr>
          <w:rFonts w:ascii="Calibri" w:hAnsi="Calibri" w:cs="Calibri"/>
        </w:rPr>
        <w:t>………………………………………………………………………………</w:t>
      </w:r>
    </w:p>
    <w:p w:rsidR="0068313E" w:rsidRDefault="0068313E" w:rsidP="006831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Dat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Podpis Uczestnika Konkursu lub </w:t>
      </w:r>
      <w:r w:rsidR="00A452F4">
        <w:rPr>
          <w:rFonts w:ascii="Calibri" w:hAnsi="Calibri" w:cs="Calibri"/>
        </w:rPr>
        <w:t>O</w:t>
      </w:r>
      <w:r>
        <w:rPr>
          <w:rFonts w:ascii="Calibri" w:hAnsi="Calibri" w:cs="Calibri"/>
        </w:rPr>
        <w:t>piekuna</w:t>
      </w:r>
    </w:p>
    <w:p w:rsidR="0068313E" w:rsidRDefault="0068313E" w:rsidP="006831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68313E" w:rsidSect="00303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BD7" w:rsidRDefault="005F4BD7" w:rsidP="0068313E">
      <w:pPr>
        <w:spacing w:after="0" w:line="240" w:lineRule="auto"/>
      </w:pPr>
      <w:r>
        <w:separator/>
      </w:r>
    </w:p>
  </w:endnote>
  <w:endnote w:type="continuationSeparator" w:id="1">
    <w:p w:rsidR="005F4BD7" w:rsidRDefault="005F4BD7" w:rsidP="0068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BD7" w:rsidRDefault="005F4BD7" w:rsidP="0068313E">
      <w:pPr>
        <w:spacing w:after="0" w:line="240" w:lineRule="auto"/>
      </w:pPr>
      <w:r>
        <w:separator/>
      </w:r>
    </w:p>
  </w:footnote>
  <w:footnote w:type="continuationSeparator" w:id="1">
    <w:p w:rsidR="005F4BD7" w:rsidRDefault="005F4BD7" w:rsidP="0068313E">
      <w:pPr>
        <w:spacing w:after="0" w:line="240" w:lineRule="auto"/>
      </w:pPr>
      <w:r>
        <w:continuationSeparator/>
      </w:r>
    </w:p>
  </w:footnote>
  <w:footnote w:id="2">
    <w:p w:rsidR="00BE482A" w:rsidRDefault="00BE482A" w:rsidP="00BE482A">
      <w:pPr>
        <w:pStyle w:val="Tekstprzypisudolnego"/>
      </w:pPr>
      <w:r>
        <w:rPr>
          <w:rStyle w:val="Odwoanieprzypisudolnego"/>
        </w:rPr>
        <w:footnoteRef/>
      </w:r>
      <w:r w:rsidRPr="0068313E">
        <w:t>Wypełnić w przypadku osoby niepełnoletniej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C3F84"/>
    <w:multiLevelType w:val="hybridMultilevel"/>
    <w:tmpl w:val="0792C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37"/>
    <w:rsid w:val="00081837"/>
    <w:rsid w:val="00103F9F"/>
    <w:rsid w:val="001110DB"/>
    <w:rsid w:val="00121A45"/>
    <w:rsid w:val="00154FA2"/>
    <w:rsid w:val="003032C1"/>
    <w:rsid w:val="003101D4"/>
    <w:rsid w:val="004328BC"/>
    <w:rsid w:val="005F4BD7"/>
    <w:rsid w:val="0068313E"/>
    <w:rsid w:val="009B000A"/>
    <w:rsid w:val="00A452F4"/>
    <w:rsid w:val="00BE482A"/>
    <w:rsid w:val="00C46F9D"/>
    <w:rsid w:val="00CF57C0"/>
    <w:rsid w:val="00D63F88"/>
    <w:rsid w:val="00D91FBD"/>
    <w:rsid w:val="00E91FBF"/>
    <w:rsid w:val="00F22C5D"/>
    <w:rsid w:val="00F3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2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1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1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1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482A"/>
    <w:pPr>
      <w:ind w:left="720"/>
      <w:contextualSpacing/>
    </w:pPr>
  </w:style>
  <w:style w:type="table" w:styleId="Tabela-Siatka">
    <w:name w:val="Table Grid"/>
    <w:basedOn w:val="Standardowy"/>
    <w:rsid w:val="00BE4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1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1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1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482A"/>
    <w:pPr>
      <w:ind w:left="720"/>
      <w:contextualSpacing/>
    </w:pPr>
  </w:style>
  <w:style w:type="table" w:styleId="Tabela-Siatka">
    <w:name w:val="Table Grid"/>
    <w:basedOn w:val="Standardowy"/>
    <w:rsid w:val="00BE4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31B0-3100-456A-B2B6-26844F6A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lat</dc:creator>
  <cp:lastModifiedBy>biblioteka</cp:lastModifiedBy>
  <cp:revision>2</cp:revision>
  <cp:lastPrinted>2017-10-10T10:41:00Z</cp:lastPrinted>
  <dcterms:created xsi:type="dcterms:W3CDTF">2017-10-11T08:37:00Z</dcterms:created>
  <dcterms:modified xsi:type="dcterms:W3CDTF">2017-10-11T08:37:00Z</dcterms:modified>
</cp:coreProperties>
</file>